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6AC5" w14:textId="7983E9DE" w:rsidR="00BC7226" w:rsidRPr="00F32823" w:rsidRDefault="00BC7226" w:rsidP="002A272A">
      <w:pPr>
        <w:spacing w:line="360" w:lineRule="auto"/>
        <w:rPr>
          <w:rFonts w:ascii="Arial" w:hAnsi="Arial" w:cs="Arial"/>
          <w:sz w:val="24"/>
          <w:szCs w:val="24"/>
        </w:rPr>
      </w:pPr>
    </w:p>
    <w:p w14:paraId="54AFF5D7" w14:textId="4135EEBE" w:rsidR="00BC7226" w:rsidRPr="004C6811" w:rsidRDefault="00BC7226" w:rsidP="00EA24DD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 xml:space="preserve">Palu,               </w:t>
      </w:r>
      <w:r w:rsidR="00984ACB" w:rsidRPr="004C6811">
        <w:rPr>
          <w:rFonts w:ascii="Arial" w:hAnsi="Arial" w:cs="Arial"/>
          <w:sz w:val="24"/>
          <w:szCs w:val="24"/>
          <w:lang w:val="pt-BR"/>
        </w:rPr>
        <w:t xml:space="preserve">                           20</w:t>
      </w:r>
      <w:r w:rsidR="00683745">
        <w:rPr>
          <w:rFonts w:ascii="Arial" w:hAnsi="Arial" w:cs="Arial"/>
          <w:sz w:val="24"/>
          <w:szCs w:val="24"/>
          <w:lang w:val="pt-BR"/>
        </w:rPr>
        <w:t>...</w:t>
      </w:r>
    </w:p>
    <w:p w14:paraId="34D07B5C" w14:textId="0FE2437A" w:rsidR="00BC7226" w:rsidRPr="004C6811" w:rsidRDefault="00BC7226" w:rsidP="00984AC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 xml:space="preserve">Yth. Kepala </w:t>
      </w:r>
      <w:r w:rsidR="00127D20">
        <w:rPr>
          <w:rFonts w:ascii="Arial" w:hAnsi="Arial" w:cs="Arial"/>
          <w:sz w:val="24"/>
          <w:szCs w:val="24"/>
          <w:lang w:val="pt-BR"/>
        </w:rPr>
        <w:t>B</w:t>
      </w:r>
      <w:r w:rsidRPr="004C6811">
        <w:rPr>
          <w:rFonts w:ascii="Arial" w:hAnsi="Arial" w:cs="Arial"/>
          <w:sz w:val="24"/>
          <w:szCs w:val="24"/>
          <w:lang w:val="pt-BR"/>
        </w:rPr>
        <w:t>PMP Sulawesi Tengah</w:t>
      </w:r>
    </w:p>
    <w:p w14:paraId="7D9AC0E8" w14:textId="77755065" w:rsidR="00BC7226" w:rsidRPr="004C6811" w:rsidRDefault="00BC7226" w:rsidP="00984AC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>Di tempat</w:t>
      </w:r>
    </w:p>
    <w:p w14:paraId="6A9A1E70" w14:textId="358E9052" w:rsidR="00F32823" w:rsidRPr="004C6811" w:rsidRDefault="00F32823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9436744" w14:textId="41C5950E" w:rsidR="00F32823" w:rsidRPr="004C6811" w:rsidRDefault="00F32823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>Dengan Hormat,</w:t>
      </w:r>
    </w:p>
    <w:p w14:paraId="53F424AC" w14:textId="12CBAB41" w:rsidR="00F32823" w:rsidRPr="004C6811" w:rsidRDefault="00F32823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ab/>
        <w:t xml:space="preserve">Bersama ini kami sampaikan bahwa </w:t>
      </w:r>
      <w:r w:rsidR="00EA24DD" w:rsidRPr="004C6811">
        <w:rPr>
          <w:rFonts w:ascii="Arial" w:hAnsi="Arial" w:cs="Arial"/>
          <w:b/>
          <w:bCs/>
          <w:sz w:val="24"/>
          <w:szCs w:val="24"/>
          <w:lang w:val="pt-BR"/>
        </w:rPr>
        <w:t>………………………………….(1)</w:t>
      </w:r>
      <w:r w:rsidRPr="004C6811">
        <w:rPr>
          <w:rFonts w:ascii="Arial" w:hAnsi="Arial" w:cs="Arial"/>
          <w:sz w:val="24"/>
          <w:szCs w:val="24"/>
          <w:lang w:val="pt-BR"/>
        </w:rPr>
        <w:t xml:space="preserve">  akan melakukan peminjaman fasilitas di </w:t>
      </w:r>
      <w:r w:rsidR="00127D20">
        <w:rPr>
          <w:rFonts w:ascii="Arial" w:hAnsi="Arial" w:cs="Arial"/>
          <w:sz w:val="24"/>
          <w:szCs w:val="24"/>
          <w:lang w:val="pt-BR"/>
        </w:rPr>
        <w:t>B</w:t>
      </w:r>
      <w:r w:rsidRPr="004C6811">
        <w:rPr>
          <w:rFonts w:ascii="Arial" w:hAnsi="Arial" w:cs="Arial"/>
          <w:sz w:val="24"/>
          <w:szCs w:val="24"/>
          <w:lang w:val="pt-BR"/>
        </w:rPr>
        <w:t xml:space="preserve">PMP Sulawesi Tengah dalam rangka </w:t>
      </w:r>
      <w:r w:rsidR="00EA24DD" w:rsidRPr="004C6811">
        <w:rPr>
          <w:rFonts w:ascii="Arial" w:hAnsi="Arial" w:cs="Arial"/>
          <w:b/>
          <w:bCs/>
          <w:sz w:val="24"/>
          <w:szCs w:val="24"/>
          <w:lang w:val="pt-BR"/>
        </w:rPr>
        <w:t>…………………….(2)</w:t>
      </w:r>
      <w:r w:rsidRPr="004C6811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2A272A" w:rsidRPr="004C6811">
        <w:rPr>
          <w:rFonts w:ascii="Arial" w:hAnsi="Arial" w:cs="Arial"/>
          <w:sz w:val="24"/>
          <w:szCs w:val="24"/>
          <w:lang w:val="pt-BR"/>
        </w:rPr>
        <w:t>yang akan di gunakan sebagai berikut :</w:t>
      </w:r>
    </w:p>
    <w:p w14:paraId="357A21D8" w14:textId="77777777" w:rsidR="002A272A" w:rsidRPr="004C6811" w:rsidRDefault="002A272A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747AA03" w14:textId="111D7DB8" w:rsidR="00F32823" w:rsidRPr="004C6811" w:rsidRDefault="00F32823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>Hari/ tanggal</w:t>
      </w:r>
      <w:r w:rsidRPr="004C6811">
        <w:rPr>
          <w:rFonts w:ascii="Arial" w:hAnsi="Arial" w:cs="Arial"/>
          <w:sz w:val="24"/>
          <w:szCs w:val="24"/>
          <w:lang w:val="pt-BR"/>
        </w:rPr>
        <w:tab/>
      </w:r>
      <w:r w:rsidRPr="004C6811">
        <w:rPr>
          <w:rFonts w:ascii="Arial" w:hAnsi="Arial" w:cs="Arial"/>
          <w:sz w:val="24"/>
          <w:szCs w:val="24"/>
          <w:lang w:val="pt-BR"/>
        </w:rPr>
        <w:tab/>
      </w:r>
      <w:r w:rsidRPr="004C6811">
        <w:rPr>
          <w:rFonts w:ascii="Arial" w:hAnsi="Arial" w:cs="Arial"/>
          <w:sz w:val="24"/>
          <w:szCs w:val="24"/>
          <w:lang w:val="pt-BR"/>
        </w:rPr>
        <w:tab/>
      </w:r>
      <w:r w:rsidRPr="004C6811">
        <w:rPr>
          <w:rFonts w:ascii="Arial" w:hAnsi="Arial" w:cs="Arial"/>
          <w:sz w:val="24"/>
          <w:szCs w:val="24"/>
          <w:lang w:val="pt-BR"/>
        </w:rPr>
        <w:tab/>
        <w:t>:</w:t>
      </w:r>
    </w:p>
    <w:p w14:paraId="5097CB1F" w14:textId="4F5A99C0" w:rsidR="00F32823" w:rsidRPr="004C6811" w:rsidRDefault="00F32823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>Jumlah Peserta</w:t>
      </w:r>
      <w:r w:rsidRPr="004C6811">
        <w:rPr>
          <w:rFonts w:ascii="Arial" w:hAnsi="Arial" w:cs="Arial"/>
          <w:sz w:val="24"/>
          <w:szCs w:val="24"/>
          <w:lang w:val="pt-BR"/>
        </w:rPr>
        <w:tab/>
      </w:r>
      <w:r w:rsidRPr="004C6811">
        <w:rPr>
          <w:rFonts w:ascii="Arial" w:hAnsi="Arial" w:cs="Arial"/>
          <w:sz w:val="24"/>
          <w:szCs w:val="24"/>
          <w:lang w:val="pt-BR"/>
        </w:rPr>
        <w:tab/>
      </w:r>
      <w:r w:rsidRPr="004C6811">
        <w:rPr>
          <w:rFonts w:ascii="Arial" w:hAnsi="Arial" w:cs="Arial"/>
          <w:sz w:val="24"/>
          <w:szCs w:val="24"/>
          <w:lang w:val="pt-BR"/>
        </w:rPr>
        <w:tab/>
        <w:t>:</w:t>
      </w:r>
    </w:p>
    <w:p w14:paraId="12DA735A" w14:textId="29713ADB" w:rsidR="00F32823" w:rsidRPr="004C6811" w:rsidRDefault="00F32823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>Fasilitas yang akan dipinjam</w:t>
      </w:r>
      <w:r w:rsidRPr="004C6811">
        <w:rPr>
          <w:rFonts w:ascii="Arial" w:hAnsi="Arial" w:cs="Arial"/>
          <w:sz w:val="24"/>
          <w:szCs w:val="24"/>
          <w:lang w:val="pt-BR"/>
        </w:rPr>
        <w:tab/>
        <w:t>:</w:t>
      </w:r>
    </w:p>
    <w:p w14:paraId="77EB9FCC" w14:textId="77777777" w:rsidR="002A272A" w:rsidRPr="004C6811" w:rsidRDefault="002A272A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FE47A8E" w14:textId="2F9DE62D" w:rsidR="00F32823" w:rsidRPr="004C6811" w:rsidRDefault="00F32823" w:rsidP="00EA24D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ab/>
        <w:t>Demikian surat ini</w:t>
      </w:r>
      <w:r w:rsidR="00EA24DD" w:rsidRPr="004C6811">
        <w:rPr>
          <w:rFonts w:ascii="Arial" w:hAnsi="Arial" w:cs="Arial"/>
          <w:sz w:val="24"/>
          <w:szCs w:val="24"/>
          <w:lang w:val="pt-BR"/>
        </w:rPr>
        <w:t>, kami bertanggungjawab penuh atas informasi peminjaman di atas. Jika informasi di atas tidak sesuai dengan kenyataan pelaksanaannya kami bersedia menerima konsekuensi.</w:t>
      </w:r>
    </w:p>
    <w:p w14:paraId="579407C4" w14:textId="56ACA9EF" w:rsidR="00EA24DD" w:rsidRPr="004C6811" w:rsidRDefault="00EA24DD" w:rsidP="00EA24DD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4C6811">
        <w:rPr>
          <w:rFonts w:ascii="Arial" w:hAnsi="Arial" w:cs="Arial"/>
          <w:sz w:val="24"/>
          <w:szCs w:val="24"/>
          <w:lang w:val="pt-BR"/>
        </w:rPr>
        <w:t>Hormat Kami,</w:t>
      </w:r>
    </w:p>
    <w:p w14:paraId="3FD753B8" w14:textId="5C7594B6" w:rsidR="00F32823" w:rsidRPr="004C6811" w:rsidRDefault="00F32823" w:rsidP="00EA24D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4C6811">
        <w:rPr>
          <w:rFonts w:ascii="Arial" w:hAnsi="Arial" w:cs="Arial"/>
          <w:b/>
          <w:bCs/>
          <w:sz w:val="24"/>
          <w:szCs w:val="24"/>
          <w:lang w:val="pt-BR"/>
        </w:rPr>
        <w:t>Kepala</w:t>
      </w:r>
      <w:r w:rsidR="002A272A" w:rsidRPr="004C6811">
        <w:rPr>
          <w:rFonts w:ascii="Arial" w:hAnsi="Arial" w:cs="Arial"/>
          <w:b/>
          <w:bCs/>
          <w:sz w:val="24"/>
          <w:szCs w:val="24"/>
          <w:lang w:val="pt-BR"/>
        </w:rPr>
        <w:t xml:space="preserve"> Dinas/</w:t>
      </w:r>
      <w:r w:rsidRPr="004C6811">
        <w:rPr>
          <w:rFonts w:ascii="Arial" w:hAnsi="Arial" w:cs="Arial"/>
          <w:b/>
          <w:bCs/>
          <w:sz w:val="24"/>
          <w:szCs w:val="24"/>
          <w:lang w:val="pt-BR"/>
        </w:rPr>
        <w:t xml:space="preserve"> Institusi</w:t>
      </w:r>
      <w:r w:rsidR="002A272A" w:rsidRPr="004C6811">
        <w:rPr>
          <w:rFonts w:ascii="Arial" w:hAnsi="Arial" w:cs="Arial"/>
          <w:b/>
          <w:bCs/>
          <w:sz w:val="24"/>
          <w:szCs w:val="24"/>
          <w:lang w:val="pt-BR"/>
        </w:rPr>
        <w:t>/yayasan/</w:t>
      </w:r>
    </w:p>
    <w:p w14:paraId="1B9E3363" w14:textId="1F26214D" w:rsidR="00F32823" w:rsidRPr="004C6811" w:rsidRDefault="00F32823" w:rsidP="00EA24D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41AB8BB" w14:textId="35043D75" w:rsidR="00F32823" w:rsidRPr="00F32823" w:rsidRDefault="00F32823" w:rsidP="00EA24D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2823">
        <w:rPr>
          <w:rFonts w:ascii="Arial" w:hAnsi="Arial" w:cs="Arial"/>
          <w:b/>
          <w:bCs/>
          <w:sz w:val="24"/>
          <w:szCs w:val="24"/>
        </w:rPr>
        <w:t>Ttd</w:t>
      </w:r>
      <w:proofErr w:type="spellEnd"/>
      <w:r w:rsidRPr="00F3282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F32823">
        <w:rPr>
          <w:rFonts w:ascii="Arial" w:hAnsi="Arial" w:cs="Arial"/>
          <w:b/>
          <w:bCs/>
          <w:sz w:val="24"/>
          <w:szCs w:val="24"/>
        </w:rPr>
        <w:t>stampel</w:t>
      </w:r>
      <w:proofErr w:type="spellEnd"/>
    </w:p>
    <w:p w14:paraId="31CC8730" w14:textId="41BA2B3E" w:rsidR="00F32823" w:rsidRPr="002A272A" w:rsidRDefault="00F32823" w:rsidP="002A272A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32823">
        <w:rPr>
          <w:rFonts w:ascii="Arial" w:hAnsi="Arial" w:cs="Arial"/>
          <w:b/>
          <w:bCs/>
          <w:sz w:val="24"/>
          <w:szCs w:val="24"/>
        </w:rPr>
        <w:t xml:space="preserve">Nama </w:t>
      </w:r>
      <w:proofErr w:type="spellStart"/>
      <w:r w:rsidRPr="00F32823">
        <w:rPr>
          <w:rFonts w:ascii="Arial" w:hAnsi="Arial" w:cs="Arial"/>
          <w:b/>
          <w:bCs/>
          <w:sz w:val="24"/>
          <w:szCs w:val="24"/>
        </w:rPr>
        <w:t>terang</w:t>
      </w:r>
      <w:proofErr w:type="spellEnd"/>
    </w:p>
    <w:p w14:paraId="703415CA" w14:textId="4A55CAA2" w:rsidR="00BC7226" w:rsidRDefault="00EA24DD" w:rsidP="002A27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:</w:t>
      </w:r>
    </w:p>
    <w:p w14:paraId="584B8131" w14:textId="7ABB99A5" w:rsidR="00EA24DD" w:rsidRDefault="00EA24DD" w:rsidP="002A272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r w:rsidR="004C6811">
        <w:rPr>
          <w:rFonts w:ascii="Arial" w:hAnsi="Arial" w:cs="Arial"/>
          <w:sz w:val="20"/>
          <w:szCs w:val="20"/>
        </w:rPr>
        <w:t>Dinas/</w:t>
      </w:r>
      <w:proofErr w:type="spellStart"/>
      <w:r>
        <w:rPr>
          <w:rFonts w:ascii="Arial" w:hAnsi="Arial" w:cs="Arial"/>
          <w:sz w:val="20"/>
          <w:szCs w:val="20"/>
        </w:rPr>
        <w:t>Inst</w:t>
      </w:r>
      <w:r w:rsidR="004C6811">
        <w:rPr>
          <w:rFonts w:ascii="Arial" w:hAnsi="Arial" w:cs="Arial"/>
          <w:sz w:val="20"/>
          <w:szCs w:val="20"/>
        </w:rPr>
        <w:t>itusi</w:t>
      </w:r>
      <w:proofErr w:type="spellEnd"/>
      <w:r w:rsidR="004C6811">
        <w:rPr>
          <w:rFonts w:ascii="Arial" w:hAnsi="Arial" w:cs="Arial"/>
          <w:sz w:val="20"/>
          <w:szCs w:val="20"/>
        </w:rPr>
        <w:t>/Yayasan</w:t>
      </w:r>
    </w:p>
    <w:p w14:paraId="0D849265" w14:textId="3B91C7FC" w:rsidR="00EA24DD" w:rsidRPr="00EA24DD" w:rsidRDefault="00EA24DD" w:rsidP="00EA24D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Kegiatan</w:t>
      </w:r>
      <w:proofErr w:type="spellEnd"/>
    </w:p>
    <w:sectPr w:rsidR="00EA24DD" w:rsidRPr="00EA24D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E6BE" w14:textId="77777777" w:rsidR="00442E4A" w:rsidRDefault="00442E4A" w:rsidP="00BC7226">
      <w:pPr>
        <w:spacing w:after="0" w:line="240" w:lineRule="auto"/>
      </w:pPr>
      <w:r>
        <w:separator/>
      </w:r>
    </w:p>
  </w:endnote>
  <w:endnote w:type="continuationSeparator" w:id="0">
    <w:p w14:paraId="61F6F5B8" w14:textId="77777777" w:rsidR="00442E4A" w:rsidRDefault="00442E4A" w:rsidP="00BC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E53D" w14:textId="77777777" w:rsidR="00442E4A" w:rsidRDefault="00442E4A" w:rsidP="00BC7226">
      <w:pPr>
        <w:spacing w:after="0" w:line="240" w:lineRule="auto"/>
      </w:pPr>
      <w:r>
        <w:separator/>
      </w:r>
    </w:p>
  </w:footnote>
  <w:footnote w:type="continuationSeparator" w:id="0">
    <w:p w14:paraId="0D436DA8" w14:textId="77777777" w:rsidR="00442E4A" w:rsidRDefault="00442E4A" w:rsidP="00BC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4CEA" w14:textId="53D63A35" w:rsidR="00BC7226" w:rsidRDefault="002A272A" w:rsidP="00BC7226">
    <w:pPr>
      <w:pStyle w:val="Header"/>
      <w:jc w:val="center"/>
    </w:pPr>
    <w:r>
      <w:t>Kop S</w:t>
    </w:r>
    <w:r w:rsidR="00BC7226">
      <w:t xml:space="preserve">urat </w:t>
    </w:r>
    <w:r>
      <w:t>Dinas/</w:t>
    </w:r>
    <w:proofErr w:type="spellStart"/>
    <w:r w:rsidR="00BC7226">
      <w:t>Institusi</w:t>
    </w:r>
    <w:proofErr w:type="spellEnd"/>
    <w:r>
      <w:t>/Yayasan/Lembaga</w:t>
    </w:r>
  </w:p>
  <w:p w14:paraId="65101504" w14:textId="77777777" w:rsidR="00BC7226" w:rsidRDefault="00BC7226" w:rsidP="00BC72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45EC4"/>
    <w:multiLevelType w:val="hybridMultilevel"/>
    <w:tmpl w:val="10004316"/>
    <w:lvl w:ilvl="0" w:tplc="1AB03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44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26"/>
    <w:rsid w:val="00127D20"/>
    <w:rsid w:val="002A272A"/>
    <w:rsid w:val="00442E4A"/>
    <w:rsid w:val="004C6811"/>
    <w:rsid w:val="004F6873"/>
    <w:rsid w:val="005C7479"/>
    <w:rsid w:val="00661194"/>
    <w:rsid w:val="00683745"/>
    <w:rsid w:val="006B6B1A"/>
    <w:rsid w:val="0071759B"/>
    <w:rsid w:val="00984ACB"/>
    <w:rsid w:val="00BC7226"/>
    <w:rsid w:val="00C40B91"/>
    <w:rsid w:val="00CA6326"/>
    <w:rsid w:val="00CC6620"/>
    <w:rsid w:val="00D27CB8"/>
    <w:rsid w:val="00D94FA3"/>
    <w:rsid w:val="00E93EBF"/>
    <w:rsid w:val="00EA24DD"/>
    <w:rsid w:val="00F3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DB7F"/>
  <w15:chartTrackingRefBased/>
  <w15:docId w15:val="{B22FEA0A-B482-445A-BA88-982E3C2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226"/>
  </w:style>
  <w:style w:type="paragraph" w:styleId="Footer">
    <w:name w:val="footer"/>
    <w:basedOn w:val="Normal"/>
    <w:link w:val="FooterChar"/>
    <w:uiPriority w:val="99"/>
    <w:unhideWhenUsed/>
    <w:rsid w:val="00B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226"/>
  </w:style>
  <w:style w:type="paragraph" w:styleId="ListParagraph">
    <w:name w:val="List Paragraph"/>
    <w:basedOn w:val="Normal"/>
    <w:uiPriority w:val="34"/>
    <w:qFormat/>
    <w:rsid w:val="00EA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B7B0-37BF-476F-A5FA-076BA6F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awan ermawan</cp:lastModifiedBy>
  <cp:revision>9</cp:revision>
  <cp:lastPrinted>2020-09-11T01:32:00Z</cp:lastPrinted>
  <dcterms:created xsi:type="dcterms:W3CDTF">2026-04-28T01:03:00Z</dcterms:created>
  <dcterms:modified xsi:type="dcterms:W3CDTF">2026-04-28T01:04:00Z</dcterms:modified>
</cp:coreProperties>
</file>